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66A479C9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443E4C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D2AE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D2AED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6443C3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6443C3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6443C3">
        <w:rPr>
          <w:rFonts w:asciiTheme="minorHAnsi" w:hAnsiTheme="minorHAnsi" w:cstheme="minorHAnsi"/>
          <w:b/>
          <w:sz w:val="24"/>
          <w:szCs w:val="24"/>
        </w:rPr>
        <w:br/>
      </w:r>
      <w:r w:rsidRPr="006443C3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6443C3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6443C3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47BB347A" w:rsidR="009624B0" w:rsidRPr="006443C3" w:rsidRDefault="006443C3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6443C3">
        <w:rPr>
          <w:rFonts w:asciiTheme="minorHAnsi" w:hAnsiTheme="minorHAnsi" w:cstheme="minorHAnsi"/>
          <w:sz w:val="24"/>
          <w:szCs w:val="24"/>
        </w:rPr>
        <w:t>a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644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59E9CF2C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laptop</w:t>
      </w:r>
      <w:r w:rsidR="00BE1570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wyposażeniem</w:t>
      </w:r>
      <w:r w:rsidR="002E79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programowanie</w:t>
      </w:r>
      <w:r w:rsidR="002D73E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e złożoną 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netto </w:t>
      </w:r>
      <w:r w:rsidRPr="00443E4C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lastRenderedPageBreak/>
        <w:t>Dostarczenie przedmiotu umowy potwierdzone zostanie protokołem przekazania.</w:t>
      </w:r>
    </w:p>
    <w:p w14:paraId="46F193EC" w14:textId="61206E4D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3</w:t>
      </w:r>
    </w:p>
    <w:p w14:paraId="3CC4AF0F" w14:textId="308F0E64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F5FF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7282C916" w:rsidR="00606D0F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097F9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laptop</w:t>
      </w:r>
      <w:r w:rsidR="00097F9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443E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443E4C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443E4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97F97"/>
    <w:rsid w:val="000A11EA"/>
    <w:rsid w:val="000A2A9B"/>
    <w:rsid w:val="000B30B8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C572F"/>
    <w:rsid w:val="002D59DA"/>
    <w:rsid w:val="002D73EC"/>
    <w:rsid w:val="002E79EB"/>
    <w:rsid w:val="002F65A8"/>
    <w:rsid w:val="00316C2A"/>
    <w:rsid w:val="00341E11"/>
    <w:rsid w:val="00350A7A"/>
    <w:rsid w:val="00375944"/>
    <w:rsid w:val="0038161D"/>
    <w:rsid w:val="0039058E"/>
    <w:rsid w:val="003D5156"/>
    <w:rsid w:val="004013D6"/>
    <w:rsid w:val="00430D58"/>
    <w:rsid w:val="00443E4C"/>
    <w:rsid w:val="004532EF"/>
    <w:rsid w:val="00480DA5"/>
    <w:rsid w:val="004858DD"/>
    <w:rsid w:val="00487D87"/>
    <w:rsid w:val="00493E9A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7BCC"/>
    <w:rsid w:val="00553006"/>
    <w:rsid w:val="005629BC"/>
    <w:rsid w:val="00593516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43C3"/>
    <w:rsid w:val="00647F6C"/>
    <w:rsid w:val="0065029B"/>
    <w:rsid w:val="0066116A"/>
    <w:rsid w:val="00693EDD"/>
    <w:rsid w:val="006A616A"/>
    <w:rsid w:val="006B0755"/>
    <w:rsid w:val="006B28E9"/>
    <w:rsid w:val="006E239F"/>
    <w:rsid w:val="006E5934"/>
    <w:rsid w:val="007151E3"/>
    <w:rsid w:val="00722B5D"/>
    <w:rsid w:val="00743B70"/>
    <w:rsid w:val="007A5FB7"/>
    <w:rsid w:val="007A6F29"/>
    <w:rsid w:val="008140CB"/>
    <w:rsid w:val="00816BB0"/>
    <w:rsid w:val="00836442"/>
    <w:rsid w:val="008368E4"/>
    <w:rsid w:val="00853BA9"/>
    <w:rsid w:val="00860A4F"/>
    <w:rsid w:val="008729D9"/>
    <w:rsid w:val="008950D7"/>
    <w:rsid w:val="009023AA"/>
    <w:rsid w:val="009359DC"/>
    <w:rsid w:val="009624B0"/>
    <w:rsid w:val="009822BE"/>
    <w:rsid w:val="009849D9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B3F1C"/>
    <w:rsid w:val="00AD2AED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1570"/>
    <w:rsid w:val="00BE72BF"/>
    <w:rsid w:val="00BF2135"/>
    <w:rsid w:val="00C05318"/>
    <w:rsid w:val="00C157CA"/>
    <w:rsid w:val="00C20466"/>
    <w:rsid w:val="00C23F22"/>
    <w:rsid w:val="00C55B27"/>
    <w:rsid w:val="00C77C56"/>
    <w:rsid w:val="00C858FC"/>
    <w:rsid w:val="00C85E4A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17D84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910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/>
  <cp:keywords/>
  <dc:description/>
  <cp:lastModifiedBy>Sławomir Rusiecki</cp:lastModifiedBy>
  <cp:revision>30</cp:revision>
  <dcterms:created xsi:type="dcterms:W3CDTF">2021-11-17T08:52:00Z</dcterms:created>
  <dcterms:modified xsi:type="dcterms:W3CDTF">2026-03-03T09:10:00Z</dcterms:modified>
</cp:coreProperties>
</file>